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3C7" w:rsidRDefault="003F41D3" w:rsidP="003F41D3">
      <w:pPr>
        <w:pStyle w:val="Tytu"/>
      </w:pPr>
      <w:r>
        <w:t xml:space="preserve">WSKAZÓWKI  DO  PRACY  Z  UCZNIEM  MAJĄCYM TRUDNOŚCI </w:t>
      </w:r>
    </w:p>
    <w:p w:rsidR="003F41D3" w:rsidRDefault="003F41D3" w:rsidP="003F41D3">
      <w:pPr>
        <w:pStyle w:val="Tytu"/>
      </w:pPr>
      <w:bookmarkStart w:id="0" w:name="_GoBack"/>
      <w:bookmarkEnd w:id="0"/>
      <w:r>
        <w:t>W PISANIU I CZYTANIU</w:t>
      </w:r>
    </w:p>
    <w:p w:rsidR="003F41D3" w:rsidRPr="003F41D3" w:rsidRDefault="003F41D3" w:rsidP="003F41D3">
      <w:pPr>
        <w:ind w:firstLine="360"/>
        <w:rPr>
          <w:rFonts w:ascii="Arial" w:hAnsi="Arial" w:cs="Arial"/>
          <w:b/>
          <w:sz w:val="28"/>
          <w:szCs w:val="28"/>
        </w:rPr>
      </w:pPr>
    </w:p>
    <w:p w:rsidR="003F41D3" w:rsidRPr="003F41D3" w:rsidRDefault="003F41D3" w:rsidP="003F41D3">
      <w:pPr>
        <w:ind w:firstLine="360"/>
        <w:rPr>
          <w:rFonts w:ascii="Arial" w:hAnsi="Arial" w:cs="Arial"/>
          <w:b/>
          <w:sz w:val="28"/>
          <w:szCs w:val="28"/>
        </w:rPr>
      </w:pPr>
      <w:r w:rsidRPr="003F41D3">
        <w:rPr>
          <w:rFonts w:ascii="Arial" w:hAnsi="Arial" w:cs="Arial"/>
          <w:b/>
          <w:sz w:val="28"/>
          <w:szCs w:val="28"/>
        </w:rPr>
        <w:t>Ćwiczenia w pisaniu</w:t>
      </w:r>
    </w:p>
    <w:p w:rsidR="003F41D3" w:rsidRPr="003F41D3" w:rsidRDefault="003F41D3" w:rsidP="003F41D3">
      <w:pPr>
        <w:rPr>
          <w:rFonts w:ascii="Arial" w:hAnsi="Arial" w:cs="Arial"/>
          <w:sz w:val="28"/>
          <w:szCs w:val="28"/>
        </w:rPr>
      </w:pPr>
    </w:p>
    <w:p w:rsidR="003F41D3" w:rsidRPr="003F41D3" w:rsidRDefault="003F41D3" w:rsidP="003F41D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Zezwalaj na pisanie ołówkiem. Ułatwi to poprawianie błędów.</w:t>
      </w:r>
    </w:p>
    <w:p w:rsidR="003F41D3" w:rsidRPr="003F41D3" w:rsidRDefault="003F41D3" w:rsidP="003F41D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Zwracaj uwagę na prawidłową technikę pisania (właściwy chwyt przyboru pisarskiego i dobra postawa ciała podczas pisania)</w:t>
      </w:r>
    </w:p>
    <w:p w:rsidR="003F41D3" w:rsidRPr="003F41D3" w:rsidRDefault="003F41D3" w:rsidP="003F41D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Unikaj podkreślenia dostrzeżonych błędów. Zaznaczaj tylko ich liczbę na marginesie linii, w której się pojawiły, ewentualnie podkreśl cały wyraz, w którym jest błąd.</w:t>
      </w:r>
    </w:p>
    <w:p w:rsidR="003F41D3" w:rsidRPr="003F41D3" w:rsidRDefault="003F41D3" w:rsidP="003F41D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Poleć dziecku, aby samo znalazło błędy, uzasadniając pisownię wyrazów korzystając ze słownika ortograficznego.</w:t>
      </w:r>
    </w:p>
    <w:p w:rsidR="003F41D3" w:rsidRPr="003F41D3" w:rsidRDefault="003F41D3" w:rsidP="003F41D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Odszukane błędnie zapisane wyrazy dziecko powinno napisać poprawnie 5 – 6 razy, wyjaśnić pisownię i użyć je w zdaniu.</w:t>
      </w:r>
    </w:p>
    <w:p w:rsidR="003F41D3" w:rsidRPr="003F41D3" w:rsidRDefault="003F41D3" w:rsidP="003F41D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Pomóż dziecku utrwalać zasady pisowni, wyjaśniając wszystkie wątpliwości ortograficzne przy użyciu słownika ortograficznego.</w:t>
      </w:r>
    </w:p>
    <w:p w:rsidR="003F41D3" w:rsidRPr="003F41D3" w:rsidRDefault="003F41D3" w:rsidP="003F41D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W wypracowaniu nawyku autokorekty pomaga „dyktando w dziesięciu punktach” wg M. Bogdanowicz.</w:t>
      </w:r>
    </w:p>
    <w:p w:rsidR="003F41D3" w:rsidRPr="003F41D3" w:rsidRDefault="003F41D3" w:rsidP="003F41D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W młodszych klasach nie stosuj dyktand. Zastąp je pisaniem z pamięci (uczeń zapoznaje się z tekstem, zapamiętuje zdanie, a następnie zakrywa je i pisze z pamięci).</w:t>
      </w:r>
    </w:p>
    <w:p w:rsidR="003F41D3" w:rsidRPr="003F41D3" w:rsidRDefault="003F41D3" w:rsidP="003F41D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Najlepiej, gdy dziecko zapisuje wypowiedź pisemną w brudnopisie. Po omówieniu z rodzicami przepisuje pracę do zeszytu, a rodzic jeszcze raz sprawdza jej poprawność.</w:t>
      </w:r>
    </w:p>
    <w:p w:rsidR="003F41D3" w:rsidRPr="003F41D3" w:rsidRDefault="003F41D3" w:rsidP="003F41D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Jeśli twoje dziecko jest leworęczne, zadbaj, by miało swobodę ruchów i odpowiednio ułożony zeszyt.</w:t>
      </w:r>
    </w:p>
    <w:p w:rsidR="003F41D3" w:rsidRPr="003F41D3" w:rsidRDefault="003F41D3" w:rsidP="003F41D3">
      <w:pPr>
        <w:jc w:val="center"/>
        <w:rPr>
          <w:rFonts w:ascii="Arial" w:hAnsi="Arial" w:cs="Arial"/>
        </w:rPr>
      </w:pPr>
    </w:p>
    <w:p w:rsidR="003F41D3" w:rsidRPr="003F41D3" w:rsidRDefault="003F41D3" w:rsidP="003F41D3">
      <w:pPr>
        <w:jc w:val="center"/>
        <w:rPr>
          <w:rFonts w:ascii="Arial" w:hAnsi="Arial" w:cs="Arial"/>
        </w:rPr>
      </w:pPr>
      <w:r w:rsidRPr="003F41D3">
        <w:rPr>
          <w:rFonts w:ascii="Arial" w:hAnsi="Arial" w:cs="Arial"/>
          <w:b/>
        </w:rPr>
        <w:t xml:space="preserve">Różnorodne ćwiczenia w pisaniu, </w:t>
      </w:r>
      <w:r w:rsidRPr="003F41D3">
        <w:rPr>
          <w:rFonts w:ascii="Arial" w:hAnsi="Arial" w:cs="Arial"/>
        </w:rPr>
        <w:t>np.:</w:t>
      </w:r>
    </w:p>
    <w:p w:rsidR="003F41D3" w:rsidRPr="003F41D3" w:rsidRDefault="003F41D3" w:rsidP="003F41D3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Tekst z lukami literowymi, który wymaga wpisania w puste miejsce określonej litery, która stanowi trudność ortograficzną.</w:t>
      </w:r>
    </w:p>
    <w:p w:rsidR="003F41D3" w:rsidRPr="003F41D3" w:rsidRDefault="003F41D3" w:rsidP="003F41D3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Tekst z lukami wyrazowymi, który wymaga wpisania w puste miejsce wyrazu z określoną trudnością ortograficzną.</w:t>
      </w:r>
    </w:p>
    <w:p w:rsidR="003F41D3" w:rsidRPr="003F41D3" w:rsidRDefault="003F41D3" w:rsidP="003F41D3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Podkreślanie kolorem wyrazów zawierających wskazaną trudność ortograficzną (np. RZ). Układanie z nimi wyrażeń i zdań.</w:t>
      </w:r>
    </w:p>
    <w:p w:rsidR="003F41D3" w:rsidRPr="003F41D3" w:rsidRDefault="003F41D3" w:rsidP="003F41D3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Tworzenie grup wyrazów pokrewnych z danym trudnym wyrazem, np.: żywność, pożywienie, spożywczy itd.</w:t>
      </w:r>
    </w:p>
    <w:p w:rsidR="003F41D3" w:rsidRPr="003F41D3" w:rsidRDefault="003F41D3" w:rsidP="003F41D3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Układanie i rozwiązywanie krzyżówek z wyrazami, w których dziecko popełnia błędy.</w:t>
      </w:r>
    </w:p>
    <w:p w:rsidR="003F41D3" w:rsidRPr="003F41D3" w:rsidRDefault="003F41D3" w:rsidP="003F41D3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Rysowanie graficznych ilustracji do wyrazów trudnych do zapamiętania.</w:t>
      </w:r>
    </w:p>
    <w:p w:rsidR="003F41D3" w:rsidRPr="003F41D3" w:rsidRDefault="003F41D3" w:rsidP="003F41D3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 xml:space="preserve">Pisanie z pamięci trudnych związków wyrazowych lub krótkich zdań. </w:t>
      </w:r>
    </w:p>
    <w:p w:rsidR="003F41D3" w:rsidRPr="003F41D3" w:rsidRDefault="003F41D3" w:rsidP="003F41D3">
      <w:pPr>
        <w:jc w:val="both"/>
        <w:rPr>
          <w:rFonts w:ascii="Arial" w:hAnsi="Arial" w:cs="Arial"/>
        </w:rPr>
      </w:pPr>
    </w:p>
    <w:p w:rsidR="003F41D3" w:rsidRPr="003F41D3" w:rsidRDefault="003F41D3" w:rsidP="003F41D3">
      <w:pPr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 xml:space="preserve">Ważne jest </w:t>
      </w:r>
      <w:r w:rsidRPr="003F41D3">
        <w:rPr>
          <w:rFonts w:ascii="Arial" w:hAnsi="Arial" w:cs="Arial"/>
          <w:b/>
          <w:bCs/>
        </w:rPr>
        <w:t>świadome stosowanie reguł ortograficznych</w:t>
      </w:r>
      <w:r w:rsidRPr="003F41D3">
        <w:rPr>
          <w:rFonts w:ascii="Arial" w:hAnsi="Arial" w:cs="Arial"/>
        </w:rPr>
        <w:t>, a nie tylko ich mechaniczna znajomość. Tę umiejętność wyrabiamy poprzez:</w:t>
      </w:r>
    </w:p>
    <w:p w:rsidR="003F41D3" w:rsidRPr="003F41D3" w:rsidRDefault="003F41D3" w:rsidP="003F41D3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przytaczanie z pamięci przykładów na daną regułę;</w:t>
      </w:r>
    </w:p>
    <w:p w:rsidR="003F41D3" w:rsidRPr="003F41D3" w:rsidRDefault="003F41D3" w:rsidP="003F41D3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wybieranie w dowolnym tekście przykładów potwierdzających określoną regułę;</w:t>
      </w:r>
    </w:p>
    <w:p w:rsidR="003F41D3" w:rsidRPr="003F41D3" w:rsidRDefault="003F41D3" w:rsidP="003F41D3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dyktanda z wybranych reguł ortograficznych;</w:t>
      </w:r>
    </w:p>
    <w:p w:rsidR="003F41D3" w:rsidRPr="003F41D3" w:rsidRDefault="003F41D3" w:rsidP="003F41D3">
      <w:pPr>
        <w:pStyle w:val="Akapitzlist"/>
        <w:numPr>
          <w:ilvl w:val="0"/>
          <w:numId w:val="8"/>
        </w:numPr>
        <w:tabs>
          <w:tab w:val="left" w:pos="1800"/>
        </w:tabs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autokorektę błędów z odniesieniem  do danej zasady pisowni.</w:t>
      </w:r>
    </w:p>
    <w:p w:rsidR="003F41D3" w:rsidRPr="003F41D3" w:rsidRDefault="003F41D3" w:rsidP="003F41D3">
      <w:pPr>
        <w:tabs>
          <w:tab w:val="left" w:pos="1800"/>
        </w:tabs>
        <w:jc w:val="both"/>
        <w:rPr>
          <w:rFonts w:ascii="Arial" w:hAnsi="Arial" w:cs="Arial"/>
        </w:rPr>
      </w:pPr>
    </w:p>
    <w:p w:rsidR="003F41D3" w:rsidRPr="003F41D3" w:rsidRDefault="003F41D3" w:rsidP="003F41D3">
      <w:pPr>
        <w:pStyle w:val="Tekstpodstawowy2"/>
        <w:rPr>
          <w:rFonts w:ascii="Arial" w:hAnsi="Arial" w:cs="Arial"/>
          <w:b/>
        </w:rPr>
      </w:pPr>
    </w:p>
    <w:p w:rsidR="003F41D3" w:rsidRPr="003F41D3" w:rsidRDefault="003F41D3" w:rsidP="003F41D3">
      <w:pPr>
        <w:ind w:firstLine="360"/>
        <w:rPr>
          <w:rFonts w:ascii="Arial" w:hAnsi="Arial" w:cs="Arial"/>
          <w:b/>
        </w:rPr>
      </w:pPr>
    </w:p>
    <w:p w:rsidR="003F41D3" w:rsidRPr="003F41D3" w:rsidRDefault="003F41D3" w:rsidP="003F41D3">
      <w:pPr>
        <w:ind w:firstLine="360"/>
        <w:rPr>
          <w:rFonts w:ascii="Arial" w:hAnsi="Arial" w:cs="Arial"/>
          <w:b/>
          <w:sz w:val="28"/>
          <w:szCs w:val="28"/>
        </w:rPr>
      </w:pPr>
      <w:r w:rsidRPr="003F41D3">
        <w:rPr>
          <w:rFonts w:ascii="Arial" w:hAnsi="Arial" w:cs="Arial"/>
          <w:b/>
          <w:sz w:val="28"/>
          <w:szCs w:val="28"/>
        </w:rPr>
        <w:t>Ćwiczenia w czytaniu</w:t>
      </w:r>
    </w:p>
    <w:p w:rsidR="003F41D3" w:rsidRPr="003F41D3" w:rsidRDefault="003F41D3" w:rsidP="003F41D3">
      <w:pPr>
        <w:rPr>
          <w:rFonts w:ascii="Arial" w:hAnsi="Arial" w:cs="Arial"/>
        </w:rPr>
      </w:pPr>
    </w:p>
    <w:p w:rsidR="003F41D3" w:rsidRPr="003F41D3" w:rsidRDefault="003F41D3" w:rsidP="003F41D3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Wybierz interesujący tekst.</w:t>
      </w:r>
    </w:p>
    <w:p w:rsidR="003F41D3" w:rsidRPr="003F41D3" w:rsidRDefault="003F41D3" w:rsidP="003F41D3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Pamiętaj, że do ćwiczeń najlepsza jest książka, która ma większy druk i kolorowe ilustracje.</w:t>
      </w:r>
    </w:p>
    <w:p w:rsidR="003F41D3" w:rsidRPr="003F41D3" w:rsidRDefault="003F41D3" w:rsidP="003F41D3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Wiedz, że Twój dobry humor i dziecka przyspieszy postępy w czytaniu.</w:t>
      </w:r>
    </w:p>
    <w:p w:rsidR="003F41D3" w:rsidRPr="003F41D3" w:rsidRDefault="003F41D3" w:rsidP="003F41D3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Sam zacznij czytać dziecku.</w:t>
      </w:r>
    </w:p>
    <w:p w:rsidR="003F41D3" w:rsidRPr="003F41D3" w:rsidRDefault="003F41D3" w:rsidP="003F41D3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Niech dziecko palcem wskazuje słowa, które przeczytasz na głos.</w:t>
      </w:r>
    </w:p>
    <w:p w:rsidR="003F41D3" w:rsidRPr="003F41D3" w:rsidRDefault="003F41D3" w:rsidP="003F41D3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Czytając dziecku, podkreślaj tonem ich znaczenie.</w:t>
      </w:r>
    </w:p>
    <w:p w:rsidR="003F41D3" w:rsidRPr="003F41D3" w:rsidRDefault="003F41D3" w:rsidP="003F41D3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Dostosuj szybkość czytania do możliwości śledzenia tekstu przez dziecko.</w:t>
      </w:r>
    </w:p>
    <w:p w:rsidR="003F41D3" w:rsidRPr="003F41D3" w:rsidRDefault="003F41D3" w:rsidP="003F41D3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Nie ponaglaj dziecka podczas czytania.</w:t>
      </w:r>
    </w:p>
    <w:p w:rsidR="003F41D3" w:rsidRPr="003F41D3" w:rsidRDefault="003F41D3" w:rsidP="003F41D3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Czytaj z dzieckiem na zmianę. Długość fragmentów czytanych przez dziecko powinna stopniowo rosnąć.</w:t>
      </w:r>
    </w:p>
    <w:p w:rsidR="003F41D3" w:rsidRPr="003F41D3" w:rsidRDefault="003F41D3" w:rsidP="003F41D3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Korzystaj z pomocy technicznych. Dziecko może nagrać sobie, jak czyta, następnie odsłuchać nagranie.</w:t>
      </w:r>
    </w:p>
    <w:p w:rsidR="003F41D3" w:rsidRPr="003F41D3" w:rsidRDefault="003F41D3" w:rsidP="003F41D3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Sprawdzaj co jakiś czas, czy dziecko rozumie czytany tekst. Jeśli nie, zawsze możesz wrócić do danego fragmentu.</w:t>
      </w:r>
    </w:p>
    <w:p w:rsidR="003F41D3" w:rsidRPr="003F41D3" w:rsidRDefault="003F41D3" w:rsidP="003F41D3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 xml:space="preserve">Sięgaj do książek „mówionych”. Podczas słuchania dziecko powinno równocześnie śledzić wzrokiem tekst książki. </w:t>
      </w:r>
    </w:p>
    <w:p w:rsidR="003F41D3" w:rsidRPr="003F41D3" w:rsidRDefault="003F41D3" w:rsidP="003F41D3">
      <w:pPr>
        <w:rPr>
          <w:rFonts w:ascii="Arial" w:hAnsi="Arial" w:cs="Arial"/>
        </w:rPr>
      </w:pPr>
    </w:p>
    <w:p w:rsidR="003F41D3" w:rsidRPr="003F41D3" w:rsidRDefault="003F41D3" w:rsidP="003F41D3">
      <w:pPr>
        <w:jc w:val="center"/>
        <w:rPr>
          <w:rFonts w:ascii="Arial" w:hAnsi="Arial" w:cs="Arial"/>
          <w:b/>
          <w:sz w:val="28"/>
          <w:szCs w:val="28"/>
        </w:rPr>
      </w:pPr>
      <w:r w:rsidRPr="003F41D3">
        <w:rPr>
          <w:rFonts w:ascii="Arial" w:hAnsi="Arial" w:cs="Arial"/>
          <w:b/>
          <w:sz w:val="28"/>
          <w:szCs w:val="28"/>
        </w:rPr>
        <w:t>„czytanie na raty”</w:t>
      </w:r>
    </w:p>
    <w:p w:rsidR="003F41D3" w:rsidRPr="003F41D3" w:rsidRDefault="003F41D3" w:rsidP="003F41D3">
      <w:pPr>
        <w:jc w:val="center"/>
        <w:rPr>
          <w:rFonts w:ascii="Arial" w:hAnsi="Arial" w:cs="Arial"/>
          <w:b/>
          <w:sz w:val="28"/>
          <w:szCs w:val="28"/>
        </w:rPr>
      </w:pPr>
    </w:p>
    <w:p w:rsidR="003F41D3" w:rsidRPr="003F41D3" w:rsidRDefault="003F41D3" w:rsidP="003F41D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dziecko czyta na głos (od jednej strony codziennie),</w:t>
      </w:r>
    </w:p>
    <w:p w:rsidR="003F41D3" w:rsidRPr="003F41D3" w:rsidRDefault="003F41D3" w:rsidP="003F41D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dziecko czyta razem z dorosłym na głos („chórem”, dorosły nieco ciszej),</w:t>
      </w:r>
    </w:p>
    <w:p w:rsidR="003F41D3" w:rsidRPr="003F41D3" w:rsidRDefault="003F41D3" w:rsidP="003F41D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dorosły czyta dziecku na głos – dobrze jest, jeśli dziecko śledzi wzrokiem tekst,</w:t>
      </w:r>
    </w:p>
    <w:p w:rsidR="003F41D3" w:rsidRPr="003F41D3" w:rsidRDefault="003F41D3" w:rsidP="003F41D3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3F41D3">
        <w:rPr>
          <w:rFonts w:ascii="Arial" w:hAnsi="Arial" w:cs="Arial"/>
        </w:rPr>
        <w:t>dziecko czyta samo po cichu,</w:t>
      </w:r>
    </w:p>
    <w:p w:rsidR="003F41D3" w:rsidRPr="003F41D3" w:rsidRDefault="003F41D3" w:rsidP="003F41D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streszczenie przeczytanego tekstu (opowiadanie ustne lub pisemne, w formie planu czy krótkiego wypracowania; dyskusja nad tekstem,</w:t>
      </w:r>
    </w:p>
    <w:p w:rsidR="003F41D3" w:rsidRPr="003F41D3" w:rsidRDefault="003F41D3" w:rsidP="003F41D3">
      <w:pPr>
        <w:numPr>
          <w:ilvl w:val="0"/>
          <w:numId w:val="3"/>
        </w:numPr>
        <w:rPr>
          <w:rFonts w:ascii="Arial" w:hAnsi="Arial" w:cs="Arial"/>
        </w:rPr>
      </w:pPr>
      <w:r w:rsidRPr="003F41D3">
        <w:rPr>
          <w:rFonts w:ascii="Arial" w:hAnsi="Arial" w:cs="Arial"/>
        </w:rPr>
        <w:t>podsumowanie przeczytanego rozdziału – streszczenie i dyskusja nad wybranymi problemami.</w:t>
      </w:r>
    </w:p>
    <w:p w:rsidR="003F41D3" w:rsidRPr="003F41D3" w:rsidRDefault="003F41D3" w:rsidP="003F41D3">
      <w:pPr>
        <w:rPr>
          <w:rFonts w:ascii="Arial" w:hAnsi="Arial" w:cs="Arial"/>
          <w:sz w:val="44"/>
          <w:szCs w:val="44"/>
        </w:rPr>
      </w:pPr>
    </w:p>
    <w:p w:rsidR="003F41D3" w:rsidRPr="003F41D3" w:rsidRDefault="003F41D3" w:rsidP="003F41D3">
      <w:pPr>
        <w:jc w:val="both"/>
        <w:rPr>
          <w:rFonts w:ascii="Arial" w:hAnsi="Arial" w:cs="Arial"/>
        </w:rPr>
      </w:pPr>
    </w:p>
    <w:p w:rsidR="003F41D3" w:rsidRPr="003F41D3" w:rsidRDefault="003F41D3" w:rsidP="003F41D3">
      <w:pPr>
        <w:jc w:val="both"/>
        <w:rPr>
          <w:rFonts w:ascii="Arial" w:hAnsi="Arial" w:cs="Arial"/>
        </w:rPr>
      </w:pPr>
    </w:p>
    <w:p w:rsidR="003F41D3" w:rsidRPr="003F41D3" w:rsidRDefault="003F41D3" w:rsidP="003F41D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y</w:t>
      </w:r>
      <w:r w:rsidRPr="003F41D3">
        <w:rPr>
          <w:rFonts w:ascii="Arial" w:hAnsi="Arial" w:cs="Arial"/>
          <w:b/>
          <w:sz w:val="32"/>
          <w:szCs w:val="32"/>
        </w:rPr>
        <w:t>ktando w dziesięciu punktach – z komentarzem ortograficznym</w:t>
      </w:r>
    </w:p>
    <w:p w:rsidR="003F41D3" w:rsidRPr="003F41D3" w:rsidRDefault="003F41D3" w:rsidP="003F41D3">
      <w:pPr>
        <w:jc w:val="center"/>
        <w:rPr>
          <w:rFonts w:ascii="Arial" w:hAnsi="Arial" w:cs="Arial"/>
        </w:rPr>
      </w:pPr>
      <w:r w:rsidRPr="003F41D3">
        <w:rPr>
          <w:rFonts w:ascii="Arial" w:hAnsi="Arial" w:cs="Arial"/>
        </w:rPr>
        <w:t>(wg prof. Marty Bogdanowicz)</w:t>
      </w:r>
    </w:p>
    <w:p w:rsidR="003F41D3" w:rsidRPr="003F41D3" w:rsidRDefault="003F41D3" w:rsidP="003F41D3">
      <w:pPr>
        <w:jc w:val="center"/>
        <w:rPr>
          <w:rFonts w:ascii="Arial" w:hAnsi="Arial" w:cs="Arial"/>
        </w:rPr>
      </w:pPr>
    </w:p>
    <w:p w:rsidR="003F41D3" w:rsidRPr="003F41D3" w:rsidRDefault="003F41D3" w:rsidP="003F41D3">
      <w:pPr>
        <w:ind w:left="360"/>
        <w:jc w:val="both"/>
        <w:rPr>
          <w:rFonts w:ascii="Arial" w:hAnsi="Arial" w:cs="Arial"/>
          <w:b/>
          <w:sz w:val="28"/>
          <w:szCs w:val="28"/>
        </w:rPr>
      </w:pPr>
      <w:r w:rsidRPr="003F41D3">
        <w:rPr>
          <w:rFonts w:ascii="Arial" w:hAnsi="Arial" w:cs="Arial"/>
          <w:b/>
          <w:sz w:val="28"/>
          <w:szCs w:val="28"/>
        </w:rPr>
        <w:t>1. Umowa.</w:t>
      </w:r>
    </w:p>
    <w:p w:rsidR="003F41D3" w:rsidRPr="003F41D3" w:rsidRDefault="003F41D3" w:rsidP="003F41D3">
      <w:pPr>
        <w:ind w:left="360"/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Umów się z dzieckiem, że codziennie będziecie przeprowadzać dyktando obejmujące zawsze tylko trzy zdania. Wymyślcie wspólnie nagrodę po każdym tygodniu pracy.</w:t>
      </w:r>
    </w:p>
    <w:p w:rsidR="003F41D3" w:rsidRPr="003F41D3" w:rsidRDefault="003F41D3" w:rsidP="003F41D3">
      <w:pPr>
        <w:ind w:left="360"/>
        <w:jc w:val="both"/>
        <w:rPr>
          <w:rFonts w:ascii="Arial" w:hAnsi="Arial" w:cs="Arial"/>
        </w:rPr>
      </w:pPr>
    </w:p>
    <w:p w:rsidR="003F41D3" w:rsidRPr="003F41D3" w:rsidRDefault="003F41D3" w:rsidP="003F41D3">
      <w:pPr>
        <w:ind w:left="360"/>
        <w:jc w:val="both"/>
        <w:rPr>
          <w:rFonts w:ascii="Arial" w:hAnsi="Arial" w:cs="Arial"/>
          <w:b/>
          <w:sz w:val="28"/>
          <w:szCs w:val="28"/>
        </w:rPr>
      </w:pPr>
      <w:r w:rsidRPr="003F41D3">
        <w:rPr>
          <w:rFonts w:ascii="Arial" w:hAnsi="Arial" w:cs="Arial"/>
          <w:b/>
          <w:sz w:val="28"/>
          <w:szCs w:val="28"/>
        </w:rPr>
        <w:t>2. Wybór tekstu.</w:t>
      </w:r>
    </w:p>
    <w:p w:rsidR="003F41D3" w:rsidRPr="003F41D3" w:rsidRDefault="003F41D3" w:rsidP="003F41D3">
      <w:pPr>
        <w:ind w:left="360"/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Zaznacz w książce dziecka trzy zdania i przeczytaj na głos pierwsze z nich. Dziecko obserwuje zdanie, może też je samodzielnie przeczytać.</w:t>
      </w:r>
    </w:p>
    <w:p w:rsidR="003F41D3" w:rsidRPr="003F41D3" w:rsidRDefault="003F41D3" w:rsidP="003F41D3">
      <w:pPr>
        <w:ind w:left="360"/>
        <w:jc w:val="both"/>
        <w:rPr>
          <w:rFonts w:ascii="Arial" w:hAnsi="Arial" w:cs="Arial"/>
        </w:rPr>
      </w:pPr>
    </w:p>
    <w:p w:rsidR="003F41D3" w:rsidRPr="003F41D3" w:rsidRDefault="003F41D3" w:rsidP="003F41D3">
      <w:pPr>
        <w:ind w:left="360"/>
        <w:jc w:val="both"/>
        <w:rPr>
          <w:rFonts w:ascii="Arial" w:hAnsi="Arial" w:cs="Arial"/>
          <w:b/>
          <w:sz w:val="28"/>
          <w:szCs w:val="28"/>
        </w:rPr>
      </w:pPr>
      <w:r w:rsidRPr="003F41D3">
        <w:rPr>
          <w:rFonts w:ascii="Arial" w:hAnsi="Arial" w:cs="Arial"/>
          <w:b/>
          <w:sz w:val="28"/>
          <w:szCs w:val="28"/>
        </w:rPr>
        <w:t xml:space="preserve">3. Komentarz ortograficzny. </w:t>
      </w:r>
    </w:p>
    <w:p w:rsidR="003F41D3" w:rsidRPr="003F41D3" w:rsidRDefault="003F41D3" w:rsidP="003F41D3">
      <w:pPr>
        <w:ind w:left="360"/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Dziecko powtarza zdanie i omawia pisownię każdego wyrazu (podaję zasadę pisowni, poszukuję uzasadnienia pisowni).</w:t>
      </w:r>
    </w:p>
    <w:p w:rsidR="003F41D3" w:rsidRPr="003F41D3" w:rsidRDefault="003F41D3" w:rsidP="003F41D3">
      <w:pPr>
        <w:ind w:left="360"/>
        <w:jc w:val="both"/>
        <w:rPr>
          <w:rFonts w:ascii="Arial" w:hAnsi="Arial" w:cs="Arial"/>
        </w:rPr>
      </w:pPr>
    </w:p>
    <w:p w:rsidR="003F41D3" w:rsidRPr="003F41D3" w:rsidRDefault="003F41D3" w:rsidP="003F41D3">
      <w:pPr>
        <w:ind w:left="360"/>
        <w:jc w:val="both"/>
        <w:rPr>
          <w:rFonts w:ascii="Arial" w:hAnsi="Arial" w:cs="Arial"/>
          <w:b/>
          <w:sz w:val="28"/>
          <w:szCs w:val="28"/>
        </w:rPr>
      </w:pPr>
      <w:r w:rsidRPr="003F41D3">
        <w:rPr>
          <w:rFonts w:ascii="Arial" w:hAnsi="Arial" w:cs="Arial"/>
          <w:b/>
          <w:sz w:val="28"/>
          <w:szCs w:val="28"/>
        </w:rPr>
        <w:t xml:space="preserve">4. Zapisywanie. </w:t>
      </w:r>
    </w:p>
    <w:p w:rsidR="003F41D3" w:rsidRPr="003F41D3" w:rsidRDefault="003F41D3" w:rsidP="003F41D3">
      <w:pPr>
        <w:ind w:left="360"/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Dziecko zapisuje zdanie, a potem dwa kolejne wg tej samej zasady.</w:t>
      </w:r>
    </w:p>
    <w:p w:rsidR="003F41D3" w:rsidRPr="003F41D3" w:rsidRDefault="003F41D3" w:rsidP="003F41D3">
      <w:pPr>
        <w:ind w:left="360"/>
        <w:jc w:val="both"/>
        <w:rPr>
          <w:rFonts w:ascii="Arial" w:hAnsi="Arial" w:cs="Arial"/>
        </w:rPr>
      </w:pPr>
    </w:p>
    <w:p w:rsidR="003F41D3" w:rsidRPr="003F41D3" w:rsidRDefault="003F41D3" w:rsidP="003F41D3">
      <w:pPr>
        <w:ind w:left="360"/>
        <w:jc w:val="both"/>
        <w:rPr>
          <w:rFonts w:ascii="Arial" w:hAnsi="Arial" w:cs="Arial"/>
          <w:b/>
          <w:sz w:val="28"/>
          <w:szCs w:val="28"/>
        </w:rPr>
      </w:pPr>
      <w:r w:rsidRPr="003F41D3">
        <w:rPr>
          <w:rFonts w:ascii="Arial" w:hAnsi="Arial" w:cs="Arial"/>
          <w:b/>
          <w:sz w:val="28"/>
          <w:szCs w:val="28"/>
        </w:rPr>
        <w:t xml:space="preserve">5. Kontrola 1 – dziecko. </w:t>
      </w:r>
    </w:p>
    <w:p w:rsidR="003F41D3" w:rsidRPr="003F41D3" w:rsidRDefault="003F41D3" w:rsidP="003F41D3">
      <w:pPr>
        <w:ind w:left="360"/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Dziecko samodzielnie sprawdza cały napisany tekst.</w:t>
      </w:r>
    </w:p>
    <w:p w:rsidR="003F41D3" w:rsidRPr="003F41D3" w:rsidRDefault="003F41D3" w:rsidP="003F41D3">
      <w:pPr>
        <w:ind w:left="360"/>
        <w:jc w:val="both"/>
        <w:rPr>
          <w:rFonts w:ascii="Arial" w:hAnsi="Arial" w:cs="Arial"/>
        </w:rPr>
      </w:pPr>
    </w:p>
    <w:p w:rsidR="003F41D3" w:rsidRPr="003F41D3" w:rsidRDefault="003F41D3" w:rsidP="003F41D3">
      <w:pPr>
        <w:ind w:left="360"/>
        <w:jc w:val="both"/>
        <w:rPr>
          <w:rFonts w:ascii="Arial" w:hAnsi="Arial" w:cs="Arial"/>
          <w:b/>
          <w:sz w:val="28"/>
          <w:szCs w:val="28"/>
        </w:rPr>
      </w:pPr>
      <w:r w:rsidRPr="003F41D3">
        <w:rPr>
          <w:rFonts w:ascii="Arial" w:hAnsi="Arial" w:cs="Arial"/>
          <w:b/>
          <w:sz w:val="28"/>
          <w:szCs w:val="28"/>
        </w:rPr>
        <w:t xml:space="preserve">6. Kontrola 2 – dorosły. </w:t>
      </w:r>
    </w:p>
    <w:p w:rsidR="003F41D3" w:rsidRPr="003F41D3" w:rsidRDefault="003F41D3" w:rsidP="003F41D3">
      <w:pPr>
        <w:ind w:left="360"/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Dorosły sprawdza tekst. Jeżeli znajdzie błędy, podaje ich liczbę.</w:t>
      </w:r>
    </w:p>
    <w:p w:rsidR="003F41D3" w:rsidRPr="003F41D3" w:rsidRDefault="003F41D3" w:rsidP="003F41D3">
      <w:pPr>
        <w:ind w:left="360"/>
        <w:jc w:val="both"/>
        <w:rPr>
          <w:rFonts w:ascii="Arial" w:hAnsi="Arial" w:cs="Arial"/>
        </w:rPr>
      </w:pPr>
    </w:p>
    <w:p w:rsidR="003F41D3" w:rsidRPr="003F41D3" w:rsidRDefault="003F41D3" w:rsidP="003F41D3">
      <w:pPr>
        <w:ind w:left="360"/>
        <w:jc w:val="both"/>
        <w:rPr>
          <w:rFonts w:ascii="Arial" w:hAnsi="Arial" w:cs="Arial"/>
          <w:b/>
          <w:sz w:val="28"/>
          <w:szCs w:val="28"/>
        </w:rPr>
      </w:pPr>
      <w:r w:rsidRPr="003F41D3">
        <w:rPr>
          <w:rFonts w:ascii="Arial" w:hAnsi="Arial" w:cs="Arial"/>
          <w:b/>
          <w:sz w:val="28"/>
          <w:szCs w:val="28"/>
        </w:rPr>
        <w:t xml:space="preserve">7. Kontrola 3 – dziecko. </w:t>
      </w:r>
    </w:p>
    <w:p w:rsidR="003F41D3" w:rsidRPr="003F41D3" w:rsidRDefault="003F41D3" w:rsidP="003F41D3">
      <w:pPr>
        <w:ind w:left="360"/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Dziecko ponownie sprawdza tekst, korzystając ze słownika ortograficznego.</w:t>
      </w:r>
    </w:p>
    <w:p w:rsidR="003F41D3" w:rsidRPr="003F41D3" w:rsidRDefault="003F41D3" w:rsidP="003F41D3">
      <w:pPr>
        <w:ind w:left="360"/>
        <w:jc w:val="both"/>
        <w:rPr>
          <w:rFonts w:ascii="Arial" w:hAnsi="Arial" w:cs="Arial"/>
        </w:rPr>
      </w:pPr>
    </w:p>
    <w:p w:rsidR="003F41D3" w:rsidRPr="003F41D3" w:rsidRDefault="003F41D3" w:rsidP="003F41D3">
      <w:pPr>
        <w:ind w:left="360"/>
        <w:jc w:val="both"/>
        <w:rPr>
          <w:rFonts w:ascii="Arial" w:hAnsi="Arial" w:cs="Arial"/>
          <w:b/>
          <w:sz w:val="28"/>
          <w:szCs w:val="28"/>
        </w:rPr>
      </w:pPr>
      <w:r w:rsidRPr="003F41D3">
        <w:rPr>
          <w:rFonts w:ascii="Arial" w:hAnsi="Arial" w:cs="Arial"/>
          <w:b/>
          <w:sz w:val="28"/>
          <w:szCs w:val="28"/>
        </w:rPr>
        <w:t xml:space="preserve">8. Kontrola 4 – dorosły. </w:t>
      </w:r>
    </w:p>
    <w:p w:rsidR="003F41D3" w:rsidRPr="003F41D3" w:rsidRDefault="003F41D3" w:rsidP="003F41D3">
      <w:pPr>
        <w:ind w:left="360"/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Dorosły sprawdza poprawiony tekst. Jeżeli nadal są błędy, wskazuje tekst – wzór, z którego dyktował zdania.</w:t>
      </w:r>
    </w:p>
    <w:p w:rsidR="003F41D3" w:rsidRPr="003F41D3" w:rsidRDefault="003F41D3" w:rsidP="003F41D3">
      <w:pPr>
        <w:ind w:left="360"/>
        <w:jc w:val="both"/>
        <w:rPr>
          <w:rFonts w:ascii="Arial" w:hAnsi="Arial" w:cs="Arial"/>
        </w:rPr>
      </w:pPr>
    </w:p>
    <w:p w:rsidR="003F41D3" w:rsidRPr="003F41D3" w:rsidRDefault="003F41D3" w:rsidP="003F41D3">
      <w:pPr>
        <w:ind w:left="360"/>
        <w:jc w:val="both"/>
        <w:rPr>
          <w:rFonts w:ascii="Arial" w:hAnsi="Arial" w:cs="Arial"/>
          <w:b/>
          <w:sz w:val="28"/>
          <w:szCs w:val="28"/>
        </w:rPr>
      </w:pPr>
      <w:r w:rsidRPr="003F41D3">
        <w:rPr>
          <w:rFonts w:ascii="Arial" w:hAnsi="Arial" w:cs="Arial"/>
          <w:b/>
          <w:sz w:val="28"/>
          <w:szCs w:val="28"/>
        </w:rPr>
        <w:t xml:space="preserve">9. Kontrola 5 – dziecko. </w:t>
      </w:r>
    </w:p>
    <w:p w:rsidR="003F41D3" w:rsidRPr="003F41D3" w:rsidRDefault="003F41D3" w:rsidP="003F41D3">
      <w:pPr>
        <w:ind w:left="360"/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Dziecko porównuje napisany tekst ze wzorem i ostatecznie poprawia błędy.</w:t>
      </w:r>
    </w:p>
    <w:p w:rsidR="003F41D3" w:rsidRPr="003F41D3" w:rsidRDefault="003F41D3" w:rsidP="003F41D3">
      <w:pPr>
        <w:ind w:left="360"/>
        <w:jc w:val="both"/>
        <w:rPr>
          <w:rFonts w:ascii="Arial" w:hAnsi="Arial" w:cs="Arial"/>
        </w:rPr>
      </w:pPr>
    </w:p>
    <w:p w:rsidR="003F41D3" w:rsidRPr="003F41D3" w:rsidRDefault="003F41D3" w:rsidP="003F41D3">
      <w:pPr>
        <w:ind w:left="360"/>
        <w:jc w:val="both"/>
        <w:rPr>
          <w:rFonts w:ascii="Arial" w:hAnsi="Arial" w:cs="Arial"/>
          <w:b/>
          <w:sz w:val="28"/>
          <w:szCs w:val="28"/>
        </w:rPr>
      </w:pPr>
      <w:r w:rsidRPr="003F41D3">
        <w:rPr>
          <w:rFonts w:ascii="Arial" w:hAnsi="Arial" w:cs="Arial"/>
          <w:b/>
          <w:sz w:val="28"/>
          <w:szCs w:val="28"/>
        </w:rPr>
        <w:t xml:space="preserve">10. Poprawa. </w:t>
      </w:r>
    </w:p>
    <w:p w:rsidR="003F41D3" w:rsidRPr="003F41D3" w:rsidRDefault="003F41D3" w:rsidP="003F41D3">
      <w:pPr>
        <w:ind w:left="360"/>
        <w:jc w:val="both"/>
        <w:rPr>
          <w:rFonts w:ascii="Arial" w:hAnsi="Arial" w:cs="Arial"/>
        </w:rPr>
      </w:pPr>
      <w:r w:rsidRPr="003F41D3">
        <w:rPr>
          <w:rFonts w:ascii="Arial" w:hAnsi="Arial" w:cs="Arial"/>
        </w:rPr>
        <w:t>Dziecko opracowuje błędnie napisane wyrazy (np. podaje zasady pisowni, wyrazy pokrewne, odmienia wyrazy przez przypadki, wymienia na inne formy).</w:t>
      </w:r>
    </w:p>
    <w:p w:rsidR="003F41D3" w:rsidRPr="003F41D3" w:rsidRDefault="003F41D3" w:rsidP="003F41D3">
      <w:pPr>
        <w:jc w:val="both"/>
        <w:rPr>
          <w:rFonts w:ascii="Arial" w:hAnsi="Arial" w:cs="Arial"/>
        </w:rPr>
      </w:pPr>
    </w:p>
    <w:p w:rsidR="003F41D3" w:rsidRPr="003F41D3" w:rsidRDefault="003F41D3" w:rsidP="003F41D3">
      <w:pPr>
        <w:jc w:val="both"/>
        <w:rPr>
          <w:rFonts w:ascii="Arial" w:hAnsi="Arial" w:cs="Arial"/>
        </w:rPr>
      </w:pPr>
    </w:p>
    <w:p w:rsidR="003F41D3" w:rsidRPr="003F41D3" w:rsidRDefault="003F41D3" w:rsidP="003F41D3">
      <w:pPr>
        <w:jc w:val="both"/>
        <w:rPr>
          <w:rFonts w:ascii="Arial" w:hAnsi="Arial" w:cs="Arial"/>
        </w:rPr>
      </w:pPr>
    </w:p>
    <w:p w:rsidR="001010FA" w:rsidRPr="003F41D3" w:rsidRDefault="00325090">
      <w:pPr>
        <w:rPr>
          <w:rFonts w:ascii="Arial" w:hAnsi="Arial" w:cs="Arial"/>
        </w:rPr>
      </w:pPr>
    </w:p>
    <w:sectPr w:rsidR="001010FA" w:rsidRPr="003F41D3" w:rsidSect="003F41D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9"/>
      </v:shape>
    </w:pict>
  </w:numPicBullet>
  <w:abstractNum w:abstractNumId="0">
    <w:nsid w:val="033076AB"/>
    <w:multiLevelType w:val="hybridMultilevel"/>
    <w:tmpl w:val="A790A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E658D"/>
    <w:multiLevelType w:val="hybridMultilevel"/>
    <w:tmpl w:val="3508DE6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66B98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670C14"/>
    <w:multiLevelType w:val="hybridMultilevel"/>
    <w:tmpl w:val="01601060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5B195C"/>
    <w:multiLevelType w:val="hybridMultilevel"/>
    <w:tmpl w:val="2F38CFD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8417B1"/>
    <w:multiLevelType w:val="hybridMultilevel"/>
    <w:tmpl w:val="37FA04E0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8A374C"/>
    <w:multiLevelType w:val="hybridMultilevel"/>
    <w:tmpl w:val="30688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61CC5"/>
    <w:multiLevelType w:val="hybridMultilevel"/>
    <w:tmpl w:val="C70E1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A0433"/>
    <w:multiLevelType w:val="singleLevel"/>
    <w:tmpl w:val="7FC415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E153391"/>
    <w:multiLevelType w:val="hybridMultilevel"/>
    <w:tmpl w:val="EE4EE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D3"/>
    <w:rsid w:val="003F41D3"/>
    <w:rsid w:val="0078517C"/>
    <w:rsid w:val="009F3707"/>
    <w:rsid w:val="00BA2340"/>
    <w:rsid w:val="00D5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9BA9EFE-98D9-4640-BADB-A6CA3D2C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4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F41D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F41D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F41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F41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4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942E-8029-4573-AC11-EA283928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6-08-28T21:35:00Z</dcterms:created>
  <dcterms:modified xsi:type="dcterms:W3CDTF">2016-08-28T21:35:00Z</dcterms:modified>
</cp:coreProperties>
</file>